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50C22EF7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55B8C" w:rsidRPr="00EB60CF" w14:paraId="58A1B63C" w14:textId="77777777" w:rsidTr="002F0E7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C4BA7" w14:textId="5D27BFF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8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řížská – na straně u </w:t>
            </w:r>
            <w:r w:rsidRPr="00F7710F">
              <w:rPr>
                <w:sz w:val="20"/>
                <w:szCs w:val="20"/>
                <w:lang w:eastAsia="en-US"/>
              </w:rPr>
              <w:t>náměstí Miloše Formana</w:t>
            </w:r>
          </w:p>
          <w:p w14:paraId="601C614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DA36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3B8B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DA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2D6C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5BA6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B4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701F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32C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FD22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E4E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4DB7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33F6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3A1C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2A0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C80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F1C3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A5C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0162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EC09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E51D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5A25B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92E" w14:textId="21C25853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F670" w14:textId="37C324C5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Protest proti nátlakovým a manipulačním praktikám firem, které v rámci projektu Staroměstská Brána prosazují zastavění veřejného prostoru Náměstí Miloše Formana komerčním objektem "Brand </w:t>
            </w:r>
            <w:proofErr w:type="spellStart"/>
            <w:r w:rsidRPr="00F7710F">
              <w:rPr>
                <w:sz w:val="20"/>
                <w:szCs w:val="20"/>
                <w:lang w:eastAsia="en-US"/>
              </w:rPr>
              <w:t>Store</w:t>
            </w:r>
            <w:proofErr w:type="spellEnd"/>
            <w:r w:rsidRPr="00F7710F">
              <w:rPr>
                <w:sz w:val="20"/>
                <w:szCs w:val="20"/>
                <w:lang w:eastAsia="en-US"/>
              </w:rPr>
              <w:t>". Protest proti stavebnímu zákonu a formě udělování stavebních povolení. Upozornění na politické jednání zastupitelů Prahy 1 či magistrátu, kteří tento projekt svým jednáním buď kryjí, nebo přímo podporují i přesto, že se jedná o památkovou zónu a v regulačním plánu je uvedené volné prostranství. Vzdělávání a síťování se v rámci občanské společnosti v problematice městského a krajinného plánování na dalších místech v České republice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716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7710F">
              <w:rPr>
                <w:sz w:val="20"/>
                <w:szCs w:val="20"/>
                <w:lang w:eastAsia="en-US"/>
              </w:rPr>
              <w:t xml:space="preserve">Tvůrčí produkční skupina </w:t>
            </w:r>
            <w:proofErr w:type="gramStart"/>
            <w:r w:rsidRPr="00F7710F">
              <w:rPr>
                <w:sz w:val="20"/>
                <w:szCs w:val="20"/>
                <w:lang w:eastAsia="en-US"/>
              </w:rPr>
              <w:t>Remízek z. s.</w:t>
            </w:r>
            <w:proofErr w:type="gramEnd"/>
          </w:p>
          <w:p w14:paraId="791891F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3C67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247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66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8F19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929B7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E9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7CBF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9AE2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A268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5745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C2EC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A681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5396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666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541A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3BC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4A3B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87A2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2A3C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B87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E0086" w14:textId="065B10D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9B5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D20C6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2F8E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2965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A5A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A82D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A76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316B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A7811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F000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294F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988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19BA2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63DA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F7F68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7911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7320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6C90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CC6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CFC0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E9C39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0934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E935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45D83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70CB7" w14:textId="6A943A76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FA1DE" w14:textId="5393B2D5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55B8C" w:rsidRPr="00EB60CF" w14:paraId="701962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4F7B02" w14:textId="5053AC7C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829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stanice metra)</w:t>
            </w:r>
          </w:p>
          <w:p w14:paraId="64C2309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sovo nám.</w:t>
            </w:r>
          </w:p>
          <w:p w14:paraId="08CF8EA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FE5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456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65CB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0436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2ED710" w14:textId="7A45CB15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FD6AC3" w14:textId="628CE594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, chvály, čtení z 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504FD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6E137BE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4A7AD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18D9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08E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A7F4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0E95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8E8A" w14:textId="6B6534DA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9858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</w:t>
            </w:r>
          </w:p>
          <w:p w14:paraId="16739EE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2B84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3C7B8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1AE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1D60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C819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9F37C" w14:textId="0265514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D476" w14:textId="03EC0A8E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55B8C" w:rsidRPr="00EB60CF" w14:paraId="1395572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4C5709" w14:textId="7777777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5.</w:t>
            </w:r>
          </w:p>
          <w:p w14:paraId="1BCCD21B" w14:textId="76B3EAA7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3E089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39DBA54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05F5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A8E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AA26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40B6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62FA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524DC" w14:textId="5C80082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83D79A" w14:textId="36C5366E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5DC4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FA039C1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4702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FC6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FAA3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1252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B6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F3F4" w14:textId="68AF565E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9133F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2840A3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8988C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0D9C3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EF2C6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43CB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4B2250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5BCA5" w14:textId="08702704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16" w14:textId="519570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55B8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  <w:p w14:paraId="05EFC788" w14:textId="0B2DCD48" w:rsidR="00C55B8C" w:rsidRDefault="00C55B8C" w:rsidP="00C55B8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C55B8C" w:rsidRDefault="00C55B8C" w:rsidP="00C55B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C55B8C" w:rsidRDefault="00C55B8C" w:rsidP="00C55B8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C55B8C" w:rsidRDefault="00C55B8C" w:rsidP="00C55B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E6653" w:rsidRPr="00EB60CF" w14:paraId="1FDE799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7AF95" w14:textId="7667FCF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72D24818" w14:textId="77777777" w:rsidR="00FE6653" w:rsidRDefault="00FE6653" w:rsidP="00FE6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17E60F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1EE19BE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6A73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9A89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F5B13A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CC80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4C8A4" w14:textId="2CB272BC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32023D" w14:textId="54E866FE" w:rsidR="00FE6653" w:rsidRDefault="00FE6653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z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4102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6ACF8B1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8BA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22D2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A00B7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A29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9C06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9CA6" w14:textId="002F514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482C12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08CF841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EA49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7AA45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BD1F0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1B8DC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D8D24" w14:textId="77777777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78DF" w14:textId="65AC60EA" w:rsidR="00FE6653" w:rsidRDefault="00FE6653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0AC7" w14:textId="210ECBC0" w:rsidR="00FE6653" w:rsidRDefault="00FE6653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117F9" w:rsidRPr="00EB60CF" w14:paraId="4F217F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EC4460" w14:textId="5326DB86" w:rsidR="008117F9" w:rsidRDefault="008117F9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DA887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mická x Šmeralova</w:t>
            </w:r>
          </w:p>
          <w:p w14:paraId="0C713A1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74E5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76EA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CC113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7EFE4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AB1C0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7F595" w14:textId="587D5D89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6545BF" w14:textId="5791A517" w:rsidR="008117F9" w:rsidRDefault="008117F9" w:rsidP="00FE6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dětí</w:t>
            </w:r>
            <w:r w:rsidR="00E21153">
              <w:rPr>
                <w:sz w:val="20"/>
                <w:szCs w:val="20"/>
              </w:rPr>
              <w:t>, demonstrace za prosazení politických práv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2F3E2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H.</w:t>
            </w:r>
            <w:proofErr w:type="gramEnd"/>
          </w:p>
          <w:p w14:paraId="4040938B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05A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0B90F2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C45840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A5BE8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47FCA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18A87" w14:textId="0D473E2E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91D5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33023C4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8EBC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B3F03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359F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054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0B546E" w14:textId="77777777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C243A" w14:textId="09B2EAAA" w:rsidR="008117F9" w:rsidRDefault="008117F9" w:rsidP="00FE6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8DFA" w14:textId="2FE1220C" w:rsidR="008117F9" w:rsidRDefault="008117F9" w:rsidP="00FE6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B3EA4" w:rsidRPr="00EB60CF" w14:paraId="2D99D5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97DA0A" w14:textId="77777777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308BE09C" w14:textId="2B8B5FE9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9D684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B67B2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E8D2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B290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0D88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0036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FF2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3485AF" w14:textId="603D6359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F94937" w14:textId="2E192CCB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D82AF6" w14:textId="1CEB4131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830BC9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4D03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DEA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F165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A029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512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A9721" w14:textId="0800B132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9A851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BF0771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6BE8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9517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6E9B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1073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DCA5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48B41" w14:textId="2718B996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1447" w14:textId="7A946FA1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52A84" w:rsidRPr="00EB60CF" w14:paraId="575E879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ABD9C0" w14:textId="3E8F6944" w:rsidR="00A52A84" w:rsidRDefault="00A52A8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C635FD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0BE6129C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4B2C2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A65E9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86A4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E2A1B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D9736" w14:textId="5DD5A260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2E9AC7" w14:textId="314BA0FF" w:rsidR="00A52A84" w:rsidRPr="00690996" w:rsidRDefault="00A52A8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eme chránit naše děti! </w:t>
            </w:r>
            <w:proofErr w:type="spellStart"/>
            <w:r>
              <w:rPr>
                <w:sz w:val="20"/>
                <w:szCs w:val="20"/>
              </w:rPr>
              <w:t>S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krain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4F3B17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F.</w:t>
            </w:r>
            <w:proofErr w:type="gramEnd"/>
          </w:p>
          <w:p w14:paraId="7BBB4013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60CBE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3A7F7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FB1DB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6F39B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069F5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4ABEC" w14:textId="21CC3B01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EDB89E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5D0E196C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22053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ECCB1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F9984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11B85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98A7E" w14:textId="77777777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4383A" w14:textId="3392E10F" w:rsidR="00A52A84" w:rsidRDefault="00A52A8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EB74" w14:textId="24D0DBC3" w:rsidR="00A52A84" w:rsidRDefault="00A52A8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4C70B8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C36E2" w14:textId="07D04C5C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E82BD9" w14:textId="249B74E5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á pláň – </w:t>
            </w:r>
            <w:r w:rsidR="00B92666">
              <w:rPr>
                <w:sz w:val="20"/>
                <w:szCs w:val="20"/>
              </w:rPr>
              <w:t>Letenské sady</w:t>
            </w:r>
            <w:r>
              <w:rPr>
                <w:sz w:val="20"/>
                <w:szCs w:val="20"/>
              </w:rPr>
              <w:t xml:space="preserve"> – nábř. Edvarda Beneše – </w:t>
            </w:r>
            <w:r w:rsidR="00B92666">
              <w:rPr>
                <w:sz w:val="20"/>
                <w:szCs w:val="20"/>
              </w:rPr>
              <w:t>Klárov</w:t>
            </w:r>
            <w:r>
              <w:rPr>
                <w:sz w:val="20"/>
                <w:szCs w:val="20"/>
              </w:rPr>
              <w:t xml:space="preserve"> – </w:t>
            </w:r>
            <w:r w:rsidR="00B92666">
              <w:rPr>
                <w:sz w:val="20"/>
                <w:szCs w:val="20"/>
              </w:rPr>
              <w:t>Mánesův most</w:t>
            </w:r>
            <w:r>
              <w:rPr>
                <w:sz w:val="20"/>
                <w:szCs w:val="20"/>
              </w:rPr>
              <w:t xml:space="preserve"> – nám. </w:t>
            </w:r>
            <w:r w:rsidR="00B92666">
              <w:rPr>
                <w:sz w:val="20"/>
                <w:szCs w:val="20"/>
              </w:rPr>
              <w:t>Jana Palacha</w:t>
            </w:r>
            <w:r>
              <w:rPr>
                <w:sz w:val="20"/>
                <w:szCs w:val="20"/>
              </w:rPr>
              <w:t xml:space="preserve"> – </w:t>
            </w:r>
            <w:r w:rsidR="00B92666">
              <w:rPr>
                <w:sz w:val="20"/>
                <w:szCs w:val="20"/>
              </w:rPr>
              <w:t>Kaprova – nám. Franze Kafky</w:t>
            </w:r>
            <w:r>
              <w:rPr>
                <w:sz w:val="20"/>
                <w:szCs w:val="20"/>
              </w:rPr>
              <w:t xml:space="preserve"> – Staroměstské nám. – </w:t>
            </w:r>
            <w:r w:rsidR="00B92666">
              <w:rPr>
                <w:sz w:val="20"/>
                <w:szCs w:val="20"/>
              </w:rPr>
              <w:t>Malé nám. - Karlova – Křižovnické nám.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 – Karlův most – Mostecká – Malostranské nám. – Nerudova – Ke Hradu – Hradčanské nám.</w:t>
            </w:r>
          </w:p>
          <w:p w14:paraId="288D166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2813F" w14:textId="048ECE7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55458C" w14:textId="7593DADC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národa a státních symbolů a slovanských národ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43EEE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Č.</w:t>
            </w:r>
            <w:proofErr w:type="gramEnd"/>
          </w:p>
          <w:p w14:paraId="6737DFE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6AE7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0C30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5F62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0E22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0BD9E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7533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20C99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2607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9E8D9" w14:textId="599AF76A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27D0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0</w:t>
            </w:r>
          </w:p>
          <w:p w14:paraId="3CBF667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9E7C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7D66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3AB4A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0BD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5849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CF7D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BC7A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7D48B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69044" w14:textId="3B01C824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D948" w14:textId="77777777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A196CD3" w14:textId="152A124A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343DD" w:rsidRPr="00EB60CF" w14:paraId="1F09E0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E8296" w14:textId="650CDECE" w:rsidR="008343DD" w:rsidRDefault="008343DD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EE06C6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Mariánským sloupem a Staroměstskou radnicí)</w:t>
            </w:r>
          </w:p>
          <w:p w14:paraId="3C494BB1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993AD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2D8A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6CADF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47E85" w14:textId="75F73750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69FD7" w14:textId="713FC24B" w:rsidR="008343DD" w:rsidRDefault="008343DD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na podporu živé kultury ve veřejném prostoru Prah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21363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55BE9E39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C1B5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BFDCC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421B3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D9868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CB975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EC7AE" w14:textId="000371BC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2EDD91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0DD0EBAF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E4DED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03D2A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73358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9B4EC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EA89C" w14:textId="77777777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8F507A" w14:textId="43A75192" w:rsidR="008343DD" w:rsidRDefault="008343DD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324F" w14:textId="04F13345" w:rsidR="008343DD" w:rsidRDefault="008343DD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B3EA4" w:rsidRPr="00EB60CF" w14:paraId="3DDCF3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825CAA" w14:textId="63F6CADA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  <w:p w14:paraId="2A6ED7A4" w14:textId="3D5AF32C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5849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7F1CBF17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BC99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0B56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B7E8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168D7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371B6" w14:textId="52DFE6AE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3E49BB" w14:textId="72A194AC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Upozornění na politickou situaci v Kazachstánu a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1872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B2302">
              <w:rPr>
                <w:sz w:val="20"/>
                <w:szCs w:val="20"/>
                <w:lang w:eastAsia="en-US"/>
              </w:rPr>
              <w:t xml:space="preserve">GENESIS OF </w:t>
            </w:r>
            <w:proofErr w:type="gramStart"/>
            <w:r w:rsidRPr="003B2302">
              <w:rPr>
                <w:sz w:val="20"/>
                <w:szCs w:val="20"/>
                <w:lang w:eastAsia="en-US"/>
              </w:rPr>
              <w:t xml:space="preserve">QAZAQ, </w:t>
            </w:r>
            <w:proofErr w:type="spellStart"/>
            <w:r w:rsidRPr="003B230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B230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03B39AF" w14:textId="70936230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M.</w:t>
            </w:r>
            <w:proofErr w:type="gramEnd"/>
          </w:p>
          <w:p w14:paraId="2B20F034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BB7A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18DC9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F5318" w14:textId="4AF6E3DD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1EC9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94DCD32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5D280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96273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2A99F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21C6A" w14:textId="7777777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7020" w14:textId="6AA8FEAC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3C24" w14:textId="703F0976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B3EA4" w:rsidRPr="00EB60CF" w14:paraId="0EB38881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488CF5" w14:textId="41292024" w:rsidR="006B3EA4" w:rsidRDefault="006B3EA4" w:rsidP="006B3EA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C2D8E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B08B96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CFB2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B1DF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98C0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E000D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471F1" w14:textId="2A94B0D7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3E358" w14:textId="2550F1D6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A6E64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149CF65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5F9BC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A62F0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4A9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6B3D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D47F8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59B09" w14:textId="7EFED646" w:rsidR="006B3EA4" w:rsidRPr="003B2302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F2BD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0F102CF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5B223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8FDB2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668D7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0D082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BBAE1" w14:textId="77777777" w:rsidR="006B3EA4" w:rsidRDefault="006B3EA4" w:rsidP="006B3EA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969AF" w14:textId="0DCD37A9" w:rsidR="006B3EA4" w:rsidRDefault="006B3EA4" w:rsidP="006B3EA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C82800" w14:textId="14DD13C8" w:rsidR="006B3EA4" w:rsidRDefault="006B3EA4" w:rsidP="006B3EA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D6D3518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0808CA" w14:textId="28F2BBA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CCF9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Mariánským sloupem a Staroměstskou radnicí)</w:t>
            </w:r>
          </w:p>
          <w:p w14:paraId="7F54593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0C91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F2CE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4B7B6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0892" w14:textId="25CB043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C3A50D" w14:textId="786CFF40" w:rsidR="00CC2460" w:rsidRPr="00D00214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na podporu živé kultury ve veřejném prostoru Prah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893B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13BF640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D0A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786B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6F2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BDCB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FC5B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FBFAA" w14:textId="1050671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8F38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4C6B860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230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B7C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26BF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498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DFD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88B5D" w14:textId="57255EA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65747E0" w14:textId="4FACB7E8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6EE202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6863A" w14:textId="6F7C0435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BA500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šehrad, parcela 121/1, prostor vymezený sochami </w:t>
            </w:r>
            <w:proofErr w:type="spellStart"/>
            <w:r>
              <w:rPr>
                <w:sz w:val="20"/>
                <w:szCs w:val="20"/>
              </w:rPr>
              <w:t>Myslbeka</w:t>
            </w:r>
            <w:proofErr w:type="spellEnd"/>
          </w:p>
          <w:p w14:paraId="28B929E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6E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EEAE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5E67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6976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608D" w14:textId="449B2B2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DCAFE7" w14:textId="3E250AC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oženské setkání k oslavě Letni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EA026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K.</w:t>
            </w:r>
            <w:proofErr w:type="gramEnd"/>
          </w:p>
          <w:p w14:paraId="05A2F08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1575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13DB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A42E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6013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99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510FA" w14:textId="4BE9F8B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F64B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31295D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0C3C4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0D5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0E5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9A8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1019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91B6B" w14:textId="2DA81E8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8E1F" w14:textId="40C358C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6318A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6E96D" w14:textId="1DA678D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5F1E6930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5C6CE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782875E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FC0B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DCF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990D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6B9C4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635F9" w14:textId="13413B0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415BA2" w14:textId="4881E5BD" w:rsidR="00CC2460" w:rsidRPr="00BA61B8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5762F8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7C9FBB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8A864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0EDE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38E2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8A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4F50" w14:textId="06BDF50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6DA84B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DE192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84AE1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5C8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24702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B1382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83EC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7466" w14:textId="0ECCA53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E39B5" w14:textId="5BEA274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2460" w:rsidRPr="00EB60CF" w14:paraId="5AA6E6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C409F1" w14:textId="4FD6E47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7C9893" w14:textId="57A1BB0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Královské obory (altánek Stromovka)</w:t>
            </w:r>
          </w:p>
          <w:p w14:paraId="17DEFB6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F3711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E2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4D5D1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E18BA" w14:textId="70A06050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C7578F" w14:textId="72900AEC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é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86170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K.</w:t>
            </w:r>
            <w:proofErr w:type="gramEnd"/>
          </w:p>
          <w:p w14:paraId="6330C14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641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368A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6FA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FBD2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6E76F" w14:textId="673ED11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8519E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95C377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98BAE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060CF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ED3CB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FF07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96909" w14:textId="62998170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64B3" w14:textId="36078EF6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C2460" w:rsidRPr="00EB60CF" w14:paraId="0EEE7F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D1B649" w14:textId="5B8007D3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5.6</w:t>
            </w:r>
            <w:proofErr w:type="gramEnd"/>
            <w:r>
              <w:rPr>
                <w:sz w:val="20"/>
                <w:szCs w:val="20"/>
                <w:lang w:eastAsia="en-US"/>
              </w:rPr>
              <w:t>. – 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9F53E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 2 (prostor před Novou radnicí až po vozovku)</w:t>
            </w:r>
          </w:p>
          <w:p w14:paraId="44172CE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3DB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72864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E15D0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6F0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AE0DE" w14:textId="39DD30B8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 18:3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6.6.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A17008" w14:textId="64323DF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na situaci lidí z humanitárních hostelů, kteří se </w:t>
            </w:r>
            <w:proofErr w:type="gramStart"/>
            <w:r>
              <w:rPr>
                <w:sz w:val="20"/>
                <w:szCs w:val="20"/>
                <w:lang w:eastAsia="en-US"/>
              </w:rPr>
              <w:t>30.6. ocitno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ez střechy nad hlav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FB31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K.</w:t>
            </w:r>
            <w:proofErr w:type="gramEnd"/>
          </w:p>
          <w:p w14:paraId="47B8B54F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A9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38D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21C6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1490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C301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8C0A" w14:textId="6C9C1B9C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07812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CD5AB1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13ED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47B6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EC1D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FEB8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BE61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05120" w14:textId="35B631C2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4E4E8" w14:textId="299FA490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2460" w:rsidRPr="00EB60CF" w14:paraId="42AF180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F3A02" w14:textId="62F2EF5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D350E0" w14:textId="760ABDBA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. Edvarda Beneše (prostory před Úřadem vlády ČR od křižovatky Klárov po Čechův most včetně ulice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)</w:t>
            </w:r>
          </w:p>
          <w:p w14:paraId="0B350E7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9A6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4C50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1679E" w14:textId="3461B14E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1334" w14:textId="67FCFDF5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emědělců proti nevyjednávání vlády ČR a proti diskrimin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C63BF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52D87B1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6D521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B4088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90AD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0CA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AA700" w14:textId="362000F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D0DFB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D3CE8F0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1307B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AABC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BD625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3405A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8A0B9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5A789" w14:textId="2DDAC5D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E1E7" w14:textId="3CE52492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C2460" w:rsidRPr="00EB60CF" w14:paraId="674591D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89039D" w14:textId="64FDD2FA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  <w:p w14:paraId="09D85ABC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5C728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34A3873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7AD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54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71915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2EC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1E5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82F0" w14:textId="6689C045" w:rsidR="00CC2460" w:rsidRPr="00D979EF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350436" w14:textId="4DA215C5" w:rsidR="00CC2460" w:rsidRPr="00D979EF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2A065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0D417D3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E53E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53DA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AF1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5AE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0DEA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48FC" w14:textId="0F5B8AB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E619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76B13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97C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435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A16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0A35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8460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BC52" w14:textId="7CF2941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5786849" w14:textId="01291134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080BF22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FC0F7C" w14:textId="5C2331DE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AF2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7270C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6FC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FE34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FC8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CE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25FCD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AE388" w14:textId="7562902F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27D04A" w14:textId="61425C7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E28278" w14:textId="660C809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11B420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8E9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42A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99F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0CE78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C2227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6E98B3" w14:textId="3B571DC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1DBB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B87C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E47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4C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B7B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4B9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EBE4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4E191" w14:textId="18E7099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AE7002" w14:textId="7268484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2460" w:rsidRPr="00EB60CF" w14:paraId="46F0974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044F88" w14:textId="6E7C3A80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3CAC5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1A0409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C42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2000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807D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2F5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BFF1B" w14:textId="1E63591E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267B77" w14:textId="7798A673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BA61B8">
              <w:rPr>
                <w:sz w:val="20"/>
                <w:szCs w:val="20"/>
              </w:rPr>
              <w:t>Za ochranu klimatu, podpora Klimatické žalob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5E843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B.</w:t>
            </w:r>
            <w:proofErr w:type="gramEnd"/>
          </w:p>
          <w:p w14:paraId="371157D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3B7F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51E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2CEC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4BA2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589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B30BE" w14:textId="00D9344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7E29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2D9D20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BE6A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D96A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7843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DFAD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D15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99873" w14:textId="46CD971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7328" w14:textId="582A999C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3D927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6AA003" w14:textId="0E92267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  <w:p w14:paraId="0BAA8173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89391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5E5F91A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2A46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9F83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C4D01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FE85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E6E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4D279" w14:textId="4A165C6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7B408D" w14:textId="56E4596C" w:rsidR="00CC2460" w:rsidRPr="00BA61B8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477B4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E51DE2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3C2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C192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CBAF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57F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2B48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3DD7" w14:textId="3FD5095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44E6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DD1CD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62F0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6CC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3039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E5A3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A7514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901B3" w14:textId="07E53F0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0A64" w14:textId="00B082AF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90999DC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281A01" w14:textId="2465B5F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80E20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76BC66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6A5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30C7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150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E51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0DFE2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A6338" w14:textId="2FDBBA4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D206E" w14:textId="1B85A0F7" w:rsidR="00CC2460" w:rsidRPr="00BA61B8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7CEA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033E7C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D5E4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6ABF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F782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2033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2C0B4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11E192" w14:textId="4C67A42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1B2E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0830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01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E604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FA77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8FBE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51ED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076E10" w14:textId="35EE02F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216355A" w14:textId="06F583AC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2460" w:rsidRPr="00EB60CF" w14:paraId="28E5E7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EDC26A" w14:textId="5AE0CE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17FDF8" w14:textId="2888654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Hradčanské náměstí (procesí z katedrály kolem Hradčanského náměstí s prvním zastavením u Arcibiskupského paláce a druhým u vybrané kanovnické rezidence). Průvod bude zakončen třetím oltářem u Mariánskéh</w:t>
            </w:r>
            <w:r>
              <w:rPr>
                <w:sz w:val="20"/>
                <w:szCs w:val="20"/>
              </w:rPr>
              <w:t>o sloupu na Hradčanském náměstí</w:t>
            </w:r>
          </w:p>
          <w:p w14:paraId="4676E76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2AF5" w14:textId="60C761B3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A4D9AA" w14:textId="1222156A" w:rsidR="00CC2460" w:rsidRPr="00BA61B8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Eucharistické procesí -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C2D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D5ACF">
              <w:rPr>
                <w:sz w:val="20"/>
                <w:szCs w:val="20"/>
              </w:rPr>
              <w:t>Arcibiskupství pražské</w:t>
            </w:r>
          </w:p>
          <w:p w14:paraId="4294A32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E4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8A59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51C0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1C6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4D3D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05EB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F0E60" w14:textId="4BAD4F8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D0630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3CB896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2021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70D8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F312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DDD6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42A1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79A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D23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3485" w14:textId="216B61C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C45" w14:textId="2F92960A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1F73E8D9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CC2460" w:rsidRPr="00EB60CF" w14:paraId="64AF20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CD9566" w14:textId="2D756576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6E4D5D" w14:textId="6B0007A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od pomníku Mistra Jana Husa ke Staroměstské radnici</w:t>
            </w:r>
          </w:p>
          <w:p w14:paraId="51B5F3F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5C91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344B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FAC3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FB43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19F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9605F" w14:textId="078BD92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22C8CB" w14:textId="601B1AA2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omadná poprava dvaceti sedmi vůdců Stavovského povstání roku 162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0609B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7FF3C7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C01B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13E1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6E3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3ACC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9016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FB00" w14:textId="2EBA157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6E6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2A93380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8621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803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ACB6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AAF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87B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5945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D1D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30505" w14:textId="0516ED3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5860" w14:textId="5B96A87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4F951C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14486" w14:textId="79552A7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  <w:p w14:paraId="54075760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E857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21B24C2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AB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3C18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415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AE6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2BB4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FD325" w14:textId="6A18772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4010A" w14:textId="479FE883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A7BF2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A5D4C0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9A0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213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DC29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FC42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5B52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CB3A" w14:textId="5784A6D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0522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25B8A4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50B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B012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8A08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27A3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835E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4DCE" w14:textId="07E98EC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BA98" w14:textId="26164ACC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395F8D2D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9E2D343" w14:textId="5648312C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8C649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6BFC83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61BF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B786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788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4F1C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B5D2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F7D50" w14:textId="49411AC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76D50" w14:textId="61ADF373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17FD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C71EE4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F538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4B9F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FE5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5914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43C4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F9444B" w14:textId="7649023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E738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79C55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48A6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E453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156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A5D3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7BCE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DCDDB" w14:textId="28D60E2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8F37E1" w14:textId="36E8F4A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2460" w:rsidRPr="00EB60CF" w14:paraId="75C22915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54E6B1" w14:textId="4664C385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  <w:p w14:paraId="00E674DC" w14:textId="777777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22E05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7B05C48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1FF4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5D1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14A1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32F7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FBD9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DBFD1" w14:textId="43AA3FBF" w:rsidR="00CC2460" w:rsidRPr="00D979EF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5468A1" w14:textId="755C6B0F" w:rsidR="00CC2460" w:rsidRPr="00D979EF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90996">
              <w:rPr>
                <w:sz w:val="20"/>
                <w:szCs w:val="20"/>
              </w:rPr>
              <w:t>Demonstrace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4152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72BAEC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C60F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062F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2181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B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BA3A4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EB434" w14:textId="615BB3C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0CB36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04C708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4F42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68C1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A74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FE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7AFC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40A90" w14:textId="377E9E1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7662C67" w14:textId="0F8482F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0FEAFA52" w14:textId="77777777" w:rsidTr="00F516F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18413A" w14:textId="4731D31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4FA0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3387F48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6B5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6E6DA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073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B3D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5EA9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3851" w14:textId="25759293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FC6AFE" w14:textId="2A84E4A6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486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2AEBA02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CB1F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445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45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453B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C2A4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A17DF3" w14:textId="3CBE083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4DB81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D9D08B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4996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D78A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A8B0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E4F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34FF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98780" w14:textId="58AE883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802A7E" w14:textId="3AACCAF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CC2460" w:rsidRPr="00EB60CF" w14:paraId="5B7E323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50E9E" w14:textId="6258C5CC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113C3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  <w:r>
              <w:t xml:space="preserve"> </w:t>
            </w:r>
            <w:r w:rsidRPr="00082BDE">
              <w:rPr>
                <w:sz w:val="20"/>
                <w:szCs w:val="20"/>
              </w:rPr>
              <w:t>u Mariánského sloupu (po jeho celém západním a z</w:t>
            </w:r>
            <w:r>
              <w:rPr>
                <w:sz w:val="20"/>
                <w:szCs w:val="20"/>
              </w:rPr>
              <w:t xml:space="preserve"> části severním a jižním obvodu</w:t>
            </w:r>
            <w:r w:rsidRPr="00082BDE">
              <w:rPr>
                <w:sz w:val="20"/>
                <w:szCs w:val="20"/>
              </w:rPr>
              <w:t>)</w:t>
            </w:r>
          </w:p>
          <w:p w14:paraId="613FA5E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D6BC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CCD1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4E5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3F73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EA4A8" w14:textId="65E7B92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EF9207" w14:textId="55A795F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Náboženské setkání s požehn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BBE8F4" w14:textId="77777777" w:rsidR="00CC2460" w:rsidRPr="00082BDE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Společnost pro obnovu Mariánského sloupu na Staroměstském náměstí v</w:t>
            </w:r>
          </w:p>
          <w:p w14:paraId="59F902C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82BDE">
              <w:rPr>
                <w:sz w:val="20"/>
                <w:szCs w:val="20"/>
              </w:rPr>
              <w:t>Praze</w:t>
            </w:r>
          </w:p>
          <w:p w14:paraId="40ECC87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1FDF2" w14:textId="77B6D44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0286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4120BF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2E0F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C7D7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5A7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4881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2FEB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2A19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7F9DE" w14:textId="5EDE52B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8208" w14:textId="1218BC35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678BAA52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C2460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C2460" w:rsidRPr="006D6B8D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C2460" w:rsidRPr="006D6B8D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246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2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AAA4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7FF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20FCCC4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5991C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246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6422EE1A" w:rsidR="00CC2460" w:rsidRDefault="00CC2460" w:rsidP="00CC24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CC2460" w:rsidRDefault="00CC2460" w:rsidP="00CC2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CC2460" w:rsidRDefault="00CC2460" w:rsidP="00CC24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CC2460" w:rsidRDefault="00CC2460" w:rsidP="00CC24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3E2B3B29" w:rsidR="00174B5D" w:rsidRDefault="00174B5D" w:rsidP="00B13138">
      <w:pPr>
        <w:rPr>
          <w:sz w:val="20"/>
          <w:szCs w:val="20"/>
        </w:rPr>
      </w:pPr>
    </w:p>
    <w:p w14:paraId="725181A4" w14:textId="59F7C07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125E48">
        <w:rPr>
          <w:sz w:val="20"/>
          <w:szCs w:val="20"/>
        </w:rPr>
        <w:t>30</w:t>
      </w:r>
      <w:r w:rsidR="00F94F63">
        <w:rPr>
          <w:sz w:val="20"/>
          <w:szCs w:val="20"/>
        </w:rPr>
        <w:t xml:space="preserve">. </w:t>
      </w:r>
      <w:r w:rsidR="00A33CDF">
        <w:rPr>
          <w:sz w:val="20"/>
          <w:szCs w:val="20"/>
        </w:rPr>
        <w:t>5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66B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3033B4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2A00"/>
    <w:rsid w:val="003A2B90"/>
    <w:rsid w:val="003A436D"/>
    <w:rsid w:val="003A44BD"/>
    <w:rsid w:val="003A532C"/>
    <w:rsid w:val="003A5337"/>
    <w:rsid w:val="003A7C68"/>
    <w:rsid w:val="003B2302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A1F"/>
    <w:rsid w:val="00464A9F"/>
    <w:rsid w:val="004661D4"/>
    <w:rsid w:val="0046733B"/>
    <w:rsid w:val="00470056"/>
    <w:rsid w:val="00470E6E"/>
    <w:rsid w:val="00471BE7"/>
    <w:rsid w:val="004742C2"/>
    <w:rsid w:val="00481E07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7C5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A6E"/>
    <w:rsid w:val="0055166B"/>
    <w:rsid w:val="00551756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097"/>
    <w:rsid w:val="005C44BF"/>
    <w:rsid w:val="005C52AF"/>
    <w:rsid w:val="005C65AA"/>
    <w:rsid w:val="005D050B"/>
    <w:rsid w:val="005D0C2F"/>
    <w:rsid w:val="005D15C3"/>
    <w:rsid w:val="005D3725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28F9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01A9"/>
    <w:rsid w:val="006627CE"/>
    <w:rsid w:val="0066387B"/>
    <w:rsid w:val="00667BC9"/>
    <w:rsid w:val="00672702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567"/>
    <w:rsid w:val="00727EAE"/>
    <w:rsid w:val="007305EF"/>
    <w:rsid w:val="00731792"/>
    <w:rsid w:val="0073709B"/>
    <w:rsid w:val="007376D0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790A"/>
    <w:rsid w:val="00762A69"/>
    <w:rsid w:val="007638BD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2905"/>
    <w:rsid w:val="00792C61"/>
    <w:rsid w:val="00793415"/>
    <w:rsid w:val="00794B8C"/>
    <w:rsid w:val="007955CB"/>
    <w:rsid w:val="00796924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30B45"/>
    <w:rsid w:val="008337EA"/>
    <w:rsid w:val="008343DD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A06A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16D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17470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37813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6D92"/>
    <w:rsid w:val="00997B85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38DE"/>
    <w:rsid w:val="009F3F4D"/>
    <w:rsid w:val="009F7434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33D6"/>
    <w:rsid w:val="00A63CC6"/>
    <w:rsid w:val="00A6478D"/>
    <w:rsid w:val="00A67C1F"/>
    <w:rsid w:val="00A67D18"/>
    <w:rsid w:val="00A70B57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59CD"/>
    <w:rsid w:val="00A87315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466"/>
    <w:rsid w:val="00AE5567"/>
    <w:rsid w:val="00AE6A18"/>
    <w:rsid w:val="00AE6E8C"/>
    <w:rsid w:val="00AF412D"/>
    <w:rsid w:val="00AF7BCC"/>
    <w:rsid w:val="00B01870"/>
    <w:rsid w:val="00B0504D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28EF"/>
    <w:rsid w:val="00B73E42"/>
    <w:rsid w:val="00B75A5F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143A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4CCC"/>
    <w:rsid w:val="00C25B8E"/>
    <w:rsid w:val="00C2722A"/>
    <w:rsid w:val="00C32106"/>
    <w:rsid w:val="00C3402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23E7"/>
    <w:rsid w:val="00C84C8D"/>
    <w:rsid w:val="00C86139"/>
    <w:rsid w:val="00C870A4"/>
    <w:rsid w:val="00C875B4"/>
    <w:rsid w:val="00C932A7"/>
    <w:rsid w:val="00C93997"/>
    <w:rsid w:val="00C964EB"/>
    <w:rsid w:val="00CA385D"/>
    <w:rsid w:val="00CA4651"/>
    <w:rsid w:val="00CA600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4456C"/>
    <w:rsid w:val="00D45854"/>
    <w:rsid w:val="00D460D7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7074"/>
    <w:rsid w:val="00D605DE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7BB4"/>
    <w:rsid w:val="00DB0538"/>
    <w:rsid w:val="00DB1721"/>
    <w:rsid w:val="00DB1740"/>
    <w:rsid w:val="00DB3163"/>
    <w:rsid w:val="00DB42F5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5012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1153"/>
    <w:rsid w:val="00E224E0"/>
    <w:rsid w:val="00E23743"/>
    <w:rsid w:val="00E238F7"/>
    <w:rsid w:val="00E26D9B"/>
    <w:rsid w:val="00E271AE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87855"/>
    <w:rsid w:val="00E9319C"/>
    <w:rsid w:val="00E95F59"/>
    <w:rsid w:val="00E967E7"/>
    <w:rsid w:val="00EA298E"/>
    <w:rsid w:val="00EA390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5935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2022"/>
    <w:rsid w:val="00F82039"/>
    <w:rsid w:val="00F826DD"/>
    <w:rsid w:val="00F82A87"/>
    <w:rsid w:val="00F84151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52FF"/>
    <w:rsid w:val="00FC6486"/>
    <w:rsid w:val="00FD248C"/>
    <w:rsid w:val="00FD5C16"/>
    <w:rsid w:val="00FD5E27"/>
    <w:rsid w:val="00FD7244"/>
    <w:rsid w:val="00FE0DBD"/>
    <w:rsid w:val="00FE565D"/>
    <w:rsid w:val="00FE6653"/>
    <w:rsid w:val="00FE7C20"/>
    <w:rsid w:val="00FF3E6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1833-E2A9-4105-BC11-56966CC7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544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1</cp:revision>
  <cp:lastPrinted>2022-03-07T08:35:00Z</cp:lastPrinted>
  <dcterms:created xsi:type="dcterms:W3CDTF">2022-05-16T08:11:00Z</dcterms:created>
  <dcterms:modified xsi:type="dcterms:W3CDTF">2022-05-30T06:17:00Z</dcterms:modified>
</cp:coreProperties>
</file>